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0D" w:rsidRDefault="00FC5E0D" w:rsidP="00A2351F">
      <w:pPr>
        <w:spacing w:after="0" w:line="300" w:lineRule="exact"/>
        <w:ind w:rightChars="5" w:right="11"/>
        <w:rPr>
          <w:rFonts w:ascii="ＭＳ 明朝" w:cs="Adobe Fangsong Std R"/>
          <w:position w:val="-3"/>
        </w:rPr>
      </w:pPr>
      <w:bookmarkStart w:id="0" w:name="_GoBack"/>
      <w:bookmarkEnd w:id="0"/>
      <w:r w:rsidRPr="00CD38BC">
        <w:rPr>
          <w:rFonts w:ascii="ＭＳ 明朝" w:hAnsi="ＭＳ 明朝" w:cs="Adobe Fangsong Std R" w:hint="eastAsia"/>
          <w:position w:val="-3"/>
        </w:rPr>
        <w:t>（様式５）</w:t>
      </w:r>
    </w:p>
    <w:p w:rsidR="00FC5E0D" w:rsidRDefault="00FC5E0D" w:rsidP="00A2351F">
      <w:pPr>
        <w:spacing w:after="0" w:line="300" w:lineRule="exact"/>
        <w:ind w:rightChars="5" w:right="11"/>
        <w:rPr>
          <w:rFonts w:ascii="ＭＳ 明朝" w:cs="Adobe Fangsong Std R"/>
          <w:position w:val="-3"/>
        </w:rPr>
      </w:pPr>
    </w:p>
    <w:p w:rsidR="00FC5E0D" w:rsidRDefault="00FC5E0D" w:rsidP="00A2351F">
      <w:pPr>
        <w:spacing w:after="0" w:line="300" w:lineRule="exact"/>
        <w:ind w:rightChars="5" w:right="11"/>
        <w:rPr>
          <w:rFonts w:ascii="ＭＳ 明朝" w:cs="Adobe Fangsong Std R"/>
          <w:position w:val="-3"/>
        </w:rPr>
      </w:pPr>
    </w:p>
    <w:p w:rsidR="00FC5E0D" w:rsidRDefault="00FC5E0D" w:rsidP="00A2351F">
      <w:pPr>
        <w:tabs>
          <w:tab w:val="left" w:pos="3500"/>
          <w:tab w:val="left" w:pos="4080"/>
          <w:tab w:val="left" w:pos="4660"/>
          <w:tab w:val="left" w:pos="5260"/>
          <w:tab w:val="left" w:pos="5840"/>
          <w:tab w:val="left" w:pos="6420"/>
        </w:tabs>
        <w:spacing w:after="0" w:line="420" w:lineRule="exact"/>
        <w:ind w:rightChars="5" w:right="11"/>
        <w:jc w:val="center"/>
        <w:rPr>
          <w:rFonts w:ascii="ＭＳ 明朝" w:cs="Adobe Fangsong Std R"/>
        </w:rPr>
      </w:pPr>
      <w:r w:rsidRPr="00CD38BC">
        <w:rPr>
          <w:rFonts w:ascii="ＭＳ 明朝" w:hAnsi="ＭＳ 明朝" w:cs="Adobe Fangsong Std R" w:hint="eastAsia"/>
        </w:rPr>
        <w:t>業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 w:rsidRPr="00CD38BC">
        <w:rPr>
          <w:rFonts w:ascii="ＭＳ 明朝" w:hAnsi="ＭＳ 明朝" w:cs="Adobe Fangsong Std R" w:hint="eastAsia"/>
        </w:rPr>
        <w:t>務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 w:rsidRPr="00CD38BC">
        <w:rPr>
          <w:rFonts w:ascii="ＭＳ 明朝" w:hAnsi="ＭＳ 明朝" w:cs="Adobe Fangsong Std R" w:hint="eastAsia"/>
        </w:rPr>
        <w:t>実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 w:rsidRPr="00CD38BC">
        <w:rPr>
          <w:rFonts w:ascii="ＭＳ 明朝" w:hAnsi="ＭＳ 明朝" w:cs="Adobe Fangsong Std R" w:hint="eastAsia"/>
        </w:rPr>
        <w:t>施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 w:rsidRPr="00CD38BC">
        <w:rPr>
          <w:rFonts w:ascii="ＭＳ 明朝" w:hAnsi="ＭＳ 明朝" w:cs="Adobe Fangsong Std R" w:hint="eastAsia"/>
        </w:rPr>
        <w:t>体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 w:rsidRPr="00CD38BC">
        <w:rPr>
          <w:rFonts w:ascii="ＭＳ 明朝" w:hAnsi="ＭＳ 明朝" w:cs="Adobe Fangsong Std R" w:hint="eastAsia"/>
        </w:rPr>
        <w:t>制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 w:rsidRPr="00CD38BC">
        <w:rPr>
          <w:rFonts w:ascii="ＭＳ 明朝" w:hAnsi="ＭＳ 明朝" w:cs="Adobe Fangsong Std R" w:hint="eastAsia"/>
        </w:rPr>
        <w:t>表</w:t>
      </w:r>
    </w:p>
    <w:p w:rsidR="00FC5E0D" w:rsidRDefault="00FC5E0D" w:rsidP="00A2351F">
      <w:pPr>
        <w:tabs>
          <w:tab w:val="left" w:pos="3500"/>
          <w:tab w:val="left" w:pos="4080"/>
          <w:tab w:val="left" w:pos="4660"/>
          <w:tab w:val="left" w:pos="5260"/>
          <w:tab w:val="left" w:pos="5840"/>
          <w:tab w:val="left" w:pos="6420"/>
        </w:tabs>
        <w:spacing w:after="0" w:line="420" w:lineRule="exact"/>
        <w:ind w:rightChars="5" w:right="11"/>
        <w:rPr>
          <w:rFonts w:ascii="ＭＳ 明朝" w:cs="Adobe Fangsong Std R"/>
        </w:rPr>
      </w:pPr>
    </w:p>
    <w:p w:rsidR="00FC5E0D" w:rsidRDefault="00FC5E0D" w:rsidP="00A2351F">
      <w:pPr>
        <w:tabs>
          <w:tab w:val="left" w:pos="8900"/>
        </w:tabs>
        <w:spacing w:after="0" w:line="328" w:lineRule="exact"/>
        <w:ind w:rightChars="5" w:right="11"/>
        <w:jc w:val="center"/>
        <w:rPr>
          <w:rFonts w:ascii="ＭＳ 明朝" w:cs="Adobe Fangsong Std R"/>
          <w:position w:val="-3"/>
          <w:u w:val="single" w:color="000000"/>
          <w:lang w:eastAsia="ja-JP"/>
        </w:rPr>
      </w:pPr>
      <w:r w:rsidRPr="00CD38BC">
        <w:rPr>
          <w:rFonts w:ascii="ＭＳ 明朝" w:hAnsi="ＭＳ 明朝" w:cs="Adobe Fangsong Std R" w:hint="eastAsia"/>
          <w:spacing w:val="-2"/>
          <w:position w:val="-3"/>
          <w:lang w:eastAsia="ja-JP"/>
        </w:rPr>
        <w:t>共</w:t>
      </w:r>
      <w:r w:rsidRPr="00CD38BC">
        <w:rPr>
          <w:rFonts w:ascii="ＭＳ 明朝" w:hAnsi="ＭＳ 明朝" w:cs="Adobe Fangsong Std R" w:hint="eastAsia"/>
          <w:position w:val="-3"/>
          <w:lang w:eastAsia="ja-JP"/>
        </w:rPr>
        <w:t>同企</w:t>
      </w:r>
      <w:r w:rsidRPr="00CD38BC">
        <w:rPr>
          <w:rFonts w:ascii="ＭＳ 明朝" w:hAnsi="ＭＳ 明朝" w:cs="Adobe Fangsong Std R" w:hint="eastAsia"/>
          <w:spacing w:val="-2"/>
          <w:position w:val="-3"/>
          <w:lang w:eastAsia="ja-JP"/>
        </w:rPr>
        <w:t>業体</w:t>
      </w:r>
      <w:r w:rsidRPr="00CD38BC">
        <w:rPr>
          <w:rFonts w:ascii="ＭＳ 明朝" w:hAnsi="ＭＳ 明朝" w:cs="Adobe Fangsong Std R" w:hint="eastAsia"/>
          <w:position w:val="-3"/>
          <w:lang w:eastAsia="ja-JP"/>
        </w:rPr>
        <w:t>名</w:t>
      </w:r>
      <w:r w:rsidRPr="00CD38BC">
        <w:rPr>
          <w:rFonts w:ascii="ＭＳ 明朝" w:hAnsi="ＭＳ 明朝" w:cs="Adobe Fangsong Std R" w:hint="eastAsia"/>
          <w:spacing w:val="-1"/>
          <w:position w:val="-3"/>
          <w:lang w:eastAsia="ja-JP"/>
        </w:rPr>
        <w:t>：</w:t>
      </w:r>
      <w:r w:rsidRPr="00CD38BC">
        <w:rPr>
          <w:rFonts w:ascii="ＭＳ 明朝" w:hAnsi="ＭＳ 明朝" w:cs="Adobe Fangsong Std R"/>
          <w:position w:val="-3"/>
          <w:u w:val="single" w:color="000000"/>
          <w:lang w:eastAsia="ja-JP"/>
        </w:rPr>
        <w:t xml:space="preserve"> </w:t>
      </w:r>
      <w:r w:rsidRPr="00CD38BC">
        <w:rPr>
          <w:rFonts w:ascii="ＭＳ 明朝" w:hAnsi="ＭＳ 明朝" w:cs="Adobe Fangsong Std R"/>
          <w:position w:val="-3"/>
          <w:u w:val="single" w:color="000000"/>
          <w:lang w:eastAsia="ja-JP"/>
        </w:rPr>
        <w:tab/>
      </w:r>
    </w:p>
    <w:p w:rsidR="00FC5E0D" w:rsidRDefault="00FC5E0D" w:rsidP="00A2351F">
      <w:pPr>
        <w:tabs>
          <w:tab w:val="left" w:pos="8900"/>
        </w:tabs>
        <w:spacing w:after="0" w:line="328" w:lineRule="exact"/>
        <w:ind w:rightChars="5" w:right="11"/>
        <w:rPr>
          <w:rFonts w:ascii="ＭＳ 明朝" w:cs="Adobe Fangsong Std R"/>
          <w:position w:val="-3"/>
          <w:u w:val="single" w:color="000000"/>
          <w:lang w:eastAsia="ja-JP"/>
        </w:rPr>
      </w:pPr>
    </w:p>
    <w:p w:rsidR="00FC5E0D" w:rsidRDefault="00FC5E0D" w:rsidP="00A2351F">
      <w:pPr>
        <w:tabs>
          <w:tab w:val="left" w:pos="8900"/>
        </w:tabs>
        <w:spacing w:after="0" w:line="328" w:lineRule="exact"/>
        <w:ind w:rightChars="5" w:right="11"/>
        <w:rPr>
          <w:rFonts w:ascii="ＭＳ 明朝" w:cs="Adobe Fangsong Std R"/>
          <w:position w:val="-3"/>
          <w:u w:val="single" w:color="000000"/>
          <w:lang w:eastAsia="ja-JP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2"/>
        <w:gridCol w:w="2626"/>
        <w:gridCol w:w="5050"/>
      </w:tblGrid>
      <w:tr w:rsidR="00FC5E0D" w:rsidRPr="007A0541" w:rsidTr="007228D9">
        <w:trPr>
          <w:trHeight w:hRule="exact" w:val="73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100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役</w:t>
            </w:r>
            <w:r w:rsidRPr="00CD38BC">
              <w:rPr>
                <w:rFonts w:ascii="ＭＳ 明朝" w:cs="Adobe Fangsong Std R"/>
              </w:rPr>
              <w:tab/>
            </w:r>
            <w:r w:rsidRPr="00CD38BC">
              <w:rPr>
                <w:rFonts w:ascii="ＭＳ 明朝" w:hAnsi="ＭＳ 明朝" w:cs="Adobe Fangsong Std R" w:hint="eastAsia"/>
              </w:rPr>
              <w:t>割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318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予定技術者</w:t>
            </w:r>
          </w:p>
          <w:p w:rsidR="00FC5E0D" w:rsidRPr="00CD38BC" w:rsidRDefault="00FC5E0D" w:rsidP="00FC5E0D">
            <w:pPr>
              <w:tabs>
                <w:tab w:val="left" w:pos="920"/>
                <w:tab w:val="left" w:pos="1360"/>
                <w:tab w:val="left" w:pos="1820"/>
              </w:tabs>
              <w:spacing w:before="3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</w:rPr>
              <w:t>資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</w:rPr>
              <w:t>格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cs="Adobe Fangsong Std R"/>
              </w:rPr>
              <w:tab/>
            </w:r>
            <w:r w:rsidRPr="00CD38BC"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所属・役職</w:t>
            </w:r>
          </w:p>
        </w:tc>
      </w:tr>
      <w:tr w:rsidR="00FC5E0D" w:rsidRPr="007A0541" w:rsidTr="00DA3DC9">
        <w:trPr>
          <w:trHeight w:val="167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管理技術者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spacing w:after="0" w:line="200" w:lineRule="exact"/>
              <w:ind w:rightChars="5" w:right="11"/>
              <w:jc w:val="center"/>
              <w:rPr>
                <w:rFonts w:ascii="ＭＳ 明朝"/>
              </w:rPr>
            </w:pPr>
          </w:p>
          <w:p w:rsidR="00FC5E0D" w:rsidRPr="007A0541" w:rsidRDefault="00FC5E0D" w:rsidP="00FC5E0D">
            <w:pPr>
              <w:spacing w:before="18" w:after="0" w:line="220" w:lineRule="exact"/>
              <w:ind w:rightChars="5" w:right="11"/>
              <w:jc w:val="center"/>
              <w:rPr>
                <w:rFonts w:ascii="ＭＳ 明朝"/>
              </w:rPr>
            </w:pPr>
          </w:p>
          <w:p w:rsidR="00FC5E0D" w:rsidRPr="00CD38BC" w:rsidRDefault="00FC5E0D" w:rsidP="00FC5E0D">
            <w:pPr>
              <w:tabs>
                <w:tab w:val="left" w:pos="206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（</w:t>
            </w:r>
            <w:r w:rsidRPr="00CD38BC">
              <w:rPr>
                <w:rFonts w:ascii="ＭＳ 明朝" w:cs="Adobe Fangsong Std R"/>
              </w:rPr>
              <w:tab/>
            </w:r>
            <w:r w:rsidRPr="00CD38BC"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FC5E0D" w:rsidRPr="007A0541" w:rsidTr="00DA3DC9">
        <w:trPr>
          <w:trHeight w:val="167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317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主任技術者</w:t>
            </w:r>
          </w:p>
          <w:p w:rsidR="00FC5E0D" w:rsidRPr="00CD38BC" w:rsidRDefault="00FC5E0D" w:rsidP="00FC5E0D">
            <w:pPr>
              <w:spacing w:before="4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（建築（総合））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spacing w:before="1" w:after="0" w:line="120" w:lineRule="exact"/>
              <w:ind w:rightChars="5" w:right="11"/>
              <w:jc w:val="center"/>
              <w:rPr>
                <w:rFonts w:ascii="ＭＳ 明朝"/>
              </w:rPr>
            </w:pPr>
          </w:p>
          <w:p w:rsidR="00FC5E0D" w:rsidRPr="007A0541" w:rsidRDefault="00FC5E0D" w:rsidP="00FC5E0D">
            <w:pPr>
              <w:spacing w:after="0" w:line="200" w:lineRule="exact"/>
              <w:ind w:rightChars="5" w:right="11"/>
              <w:jc w:val="center"/>
              <w:rPr>
                <w:rFonts w:ascii="ＭＳ 明朝"/>
              </w:rPr>
            </w:pPr>
          </w:p>
          <w:p w:rsidR="00FC5E0D" w:rsidRPr="00CD38BC" w:rsidRDefault="00FC5E0D" w:rsidP="00FC5E0D">
            <w:pPr>
              <w:tabs>
                <w:tab w:val="left" w:pos="206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（</w:t>
            </w:r>
            <w:r w:rsidRPr="00CD38BC">
              <w:rPr>
                <w:rFonts w:ascii="ＭＳ 明朝" w:cs="Adobe Fangsong Std R"/>
              </w:rPr>
              <w:tab/>
            </w:r>
            <w:r w:rsidRPr="00CD38BC"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FC5E0D" w:rsidRPr="007A0541" w:rsidTr="00DA3DC9">
        <w:trPr>
          <w:trHeight w:val="167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before="7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主任技術者</w:t>
            </w:r>
          </w:p>
          <w:p w:rsidR="00FC5E0D" w:rsidRPr="00CD38BC" w:rsidRDefault="00FC5E0D" w:rsidP="00FC5E0D">
            <w:pPr>
              <w:spacing w:before="3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（建築（構造））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spacing w:after="0" w:line="200" w:lineRule="exact"/>
              <w:ind w:rightChars="5" w:right="11"/>
              <w:jc w:val="center"/>
              <w:rPr>
                <w:rFonts w:ascii="ＭＳ 明朝"/>
              </w:rPr>
            </w:pPr>
          </w:p>
          <w:p w:rsidR="00FC5E0D" w:rsidRPr="007A0541" w:rsidRDefault="00FC5E0D" w:rsidP="00FC5E0D">
            <w:pPr>
              <w:spacing w:before="19" w:after="0" w:line="220" w:lineRule="exact"/>
              <w:ind w:rightChars="5" w:right="11"/>
              <w:jc w:val="center"/>
              <w:rPr>
                <w:rFonts w:ascii="ＭＳ 明朝"/>
              </w:rPr>
            </w:pPr>
          </w:p>
          <w:p w:rsidR="00FC5E0D" w:rsidRPr="00CD38BC" w:rsidRDefault="00FC5E0D" w:rsidP="00FC5E0D">
            <w:pPr>
              <w:tabs>
                <w:tab w:val="left" w:pos="206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（</w:t>
            </w:r>
            <w:r w:rsidRPr="00CD38BC">
              <w:rPr>
                <w:rFonts w:ascii="ＭＳ 明朝" w:cs="Adobe Fangsong Std R"/>
              </w:rPr>
              <w:tab/>
            </w:r>
            <w:r w:rsidRPr="00CD38BC"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FC5E0D" w:rsidRPr="007A0541" w:rsidTr="00DA3DC9">
        <w:trPr>
          <w:trHeight w:val="167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before="7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主任技術者</w:t>
            </w:r>
          </w:p>
          <w:p w:rsidR="00FC5E0D" w:rsidRPr="00CD38BC" w:rsidRDefault="00FC5E0D" w:rsidP="00FC5E0D">
            <w:pPr>
              <w:spacing w:before="4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（電気設備）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spacing w:after="0" w:line="200" w:lineRule="exact"/>
              <w:ind w:rightChars="5" w:right="11"/>
              <w:jc w:val="center"/>
              <w:rPr>
                <w:rFonts w:ascii="ＭＳ 明朝"/>
              </w:rPr>
            </w:pPr>
          </w:p>
          <w:p w:rsidR="00FC5E0D" w:rsidRPr="007A0541" w:rsidRDefault="00FC5E0D" w:rsidP="00FC5E0D">
            <w:pPr>
              <w:spacing w:before="19" w:after="0" w:line="220" w:lineRule="exact"/>
              <w:ind w:rightChars="5" w:right="11"/>
              <w:jc w:val="center"/>
              <w:rPr>
                <w:rFonts w:ascii="ＭＳ 明朝"/>
              </w:rPr>
            </w:pPr>
          </w:p>
          <w:p w:rsidR="00FC5E0D" w:rsidRPr="00CD38BC" w:rsidRDefault="00FC5E0D" w:rsidP="00FC5E0D">
            <w:pPr>
              <w:tabs>
                <w:tab w:val="left" w:pos="206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（</w:t>
            </w:r>
            <w:r w:rsidRPr="00CD38BC">
              <w:rPr>
                <w:rFonts w:ascii="ＭＳ 明朝" w:cs="Adobe Fangsong Std R"/>
              </w:rPr>
              <w:tab/>
            </w:r>
            <w:r w:rsidRPr="00CD38BC"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DA3DC9" w:rsidRPr="007A0541" w:rsidTr="00DA3DC9">
        <w:trPr>
          <w:trHeight w:val="167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DC9" w:rsidRPr="00CD38BC" w:rsidRDefault="00DA3DC9" w:rsidP="00FC5E0D">
            <w:pPr>
              <w:spacing w:before="75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主任技術者</w:t>
            </w:r>
          </w:p>
          <w:p w:rsidR="00DA3DC9" w:rsidRPr="00CD38BC" w:rsidRDefault="00DA3DC9" w:rsidP="00FC5E0D">
            <w:pPr>
              <w:spacing w:before="4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（機械設備）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DC9" w:rsidRPr="007A0541" w:rsidRDefault="00DA3DC9" w:rsidP="00FC5E0D">
            <w:pPr>
              <w:spacing w:after="0" w:line="200" w:lineRule="exact"/>
              <w:ind w:rightChars="5" w:right="11"/>
              <w:jc w:val="center"/>
              <w:rPr>
                <w:rFonts w:ascii="ＭＳ 明朝"/>
              </w:rPr>
            </w:pPr>
          </w:p>
          <w:p w:rsidR="00DA3DC9" w:rsidRPr="007A0541" w:rsidRDefault="00DA3DC9" w:rsidP="00FC5E0D">
            <w:pPr>
              <w:spacing w:before="16" w:after="0" w:line="220" w:lineRule="exact"/>
              <w:ind w:rightChars="5" w:right="11"/>
              <w:jc w:val="center"/>
              <w:rPr>
                <w:rFonts w:ascii="ＭＳ 明朝"/>
              </w:rPr>
            </w:pPr>
          </w:p>
          <w:p w:rsidR="00DA3DC9" w:rsidRPr="00CD38BC" w:rsidRDefault="00DA3DC9" w:rsidP="00FC5E0D">
            <w:pPr>
              <w:tabs>
                <w:tab w:val="left" w:pos="206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（</w:t>
            </w:r>
            <w:r w:rsidRPr="00CD38BC">
              <w:rPr>
                <w:rFonts w:ascii="ＭＳ 明朝" w:cs="Adobe Fangsong Std R"/>
              </w:rPr>
              <w:tab/>
            </w:r>
            <w:r w:rsidRPr="00CD38BC"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DC9" w:rsidRPr="007A0541" w:rsidRDefault="00DA3DC9" w:rsidP="00FC5E0D">
            <w:pPr>
              <w:ind w:rightChars="5" w:right="11"/>
              <w:rPr>
                <w:rFonts w:ascii="ＭＳ 明朝"/>
              </w:rPr>
            </w:pPr>
          </w:p>
        </w:tc>
      </w:tr>
    </w:tbl>
    <w:p w:rsidR="00FB4838" w:rsidRDefault="00FB4838" w:rsidP="00FB4838">
      <w:pPr>
        <w:spacing w:after="0" w:line="313" w:lineRule="exact"/>
        <w:ind w:rightChars="5" w:right="11" w:firstLineChars="100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【記入上の注意事項】</w:t>
      </w:r>
    </w:p>
    <w:p w:rsidR="00EC2E4E" w:rsidRDefault="00EC2E4E" w:rsidP="00FB4838">
      <w:pPr>
        <w:spacing w:after="0" w:line="313" w:lineRule="exact"/>
        <w:ind w:rightChars="5" w:right="11" w:firstLineChars="100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１．配置を予定している技術者を記入してください。</w:t>
      </w:r>
    </w:p>
    <w:p w:rsidR="00307B57" w:rsidRDefault="00EC2E4E" w:rsidP="00EC2E4E">
      <w:pPr>
        <w:spacing w:after="0" w:line="313" w:lineRule="exact"/>
        <w:ind w:rightChars="5" w:right="11" w:firstLineChars="100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２．資格を有する者の資格の免許証の写しを添付してください。</w:t>
      </w:r>
    </w:p>
    <w:sectPr w:rsidR="00307B57" w:rsidSect="00307B57">
      <w:pgSz w:w="11900" w:h="16840"/>
      <w:pgMar w:top="1580" w:right="1020" w:bottom="1520" w:left="1060" w:header="0" w:footer="283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38" w:rsidRDefault="00FB4838">
      <w:pPr>
        <w:spacing w:after="0" w:line="240" w:lineRule="auto"/>
      </w:pPr>
      <w:r>
        <w:separator/>
      </w:r>
    </w:p>
  </w:endnote>
  <w:endnote w:type="continuationSeparator" w:id="0">
    <w:p w:rsidR="00FB4838" w:rsidRDefault="00FB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38" w:rsidRDefault="00FB4838">
      <w:pPr>
        <w:spacing w:after="0" w:line="240" w:lineRule="auto"/>
      </w:pPr>
      <w:r>
        <w:separator/>
      </w:r>
    </w:p>
  </w:footnote>
  <w:footnote w:type="continuationSeparator" w:id="0">
    <w:p w:rsidR="00FB4838" w:rsidRDefault="00FB4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6BF"/>
    <w:rsid w:val="00002396"/>
    <w:rsid w:val="00006DDA"/>
    <w:rsid w:val="00027631"/>
    <w:rsid w:val="00027D56"/>
    <w:rsid w:val="000446FD"/>
    <w:rsid w:val="00052397"/>
    <w:rsid w:val="000708BD"/>
    <w:rsid w:val="00074A70"/>
    <w:rsid w:val="00093F47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221B"/>
    <w:rsid w:val="00264395"/>
    <w:rsid w:val="002679A1"/>
    <w:rsid w:val="002706BF"/>
    <w:rsid w:val="002713F8"/>
    <w:rsid w:val="0029712A"/>
    <w:rsid w:val="002A3BCB"/>
    <w:rsid w:val="002B299F"/>
    <w:rsid w:val="002C131E"/>
    <w:rsid w:val="002C17E8"/>
    <w:rsid w:val="002C1BA5"/>
    <w:rsid w:val="002F33A4"/>
    <w:rsid w:val="002F4B15"/>
    <w:rsid w:val="002F7B5D"/>
    <w:rsid w:val="00301E09"/>
    <w:rsid w:val="00307B57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2DA9"/>
    <w:rsid w:val="003E0294"/>
    <w:rsid w:val="003E0C84"/>
    <w:rsid w:val="00403244"/>
    <w:rsid w:val="00407C39"/>
    <w:rsid w:val="0041137A"/>
    <w:rsid w:val="0041798F"/>
    <w:rsid w:val="00421609"/>
    <w:rsid w:val="00423BBF"/>
    <w:rsid w:val="00434F67"/>
    <w:rsid w:val="00437A50"/>
    <w:rsid w:val="00442301"/>
    <w:rsid w:val="00442904"/>
    <w:rsid w:val="004478E4"/>
    <w:rsid w:val="00453B4E"/>
    <w:rsid w:val="00456C9A"/>
    <w:rsid w:val="00461FD6"/>
    <w:rsid w:val="00466D66"/>
    <w:rsid w:val="0047297D"/>
    <w:rsid w:val="00483F04"/>
    <w:rsid w:val="00487753"/>
    <w:rsid w:val="004910A5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34D0"/>
    <w:rsid w:val="00564DEC"/>
    <w:rsid w:val="005738EF"/>
    <w:rsid w:val="005739E6"/>
    <w:rsid w:val="00582339"/>
    <w:rsid w:val="00587A6D"/>
    <w:rsid w:val="0059673E"/>
    <w:rsid w:val="005A1B4F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160ED"/>
    <w:rsid w:val="007228D9"/>
    <w:rsid w:val="00741343"/>
    <w:rsid w:val="00760317"/>
    <w:rsid w:val="00762A74"/>
    <w:rsid w:val="007874F1"/>
    <w:rsid w:val="007A0541"/>
    <w:rsid w:val="007A4F5B"/>
    <w:rsid w:val="007C3B07"/>
    <w:rsid w:val="007C784B"/>
    <w:rsid w:val="007D0024"/>
    <w:rsid w:val="007D0A8F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F76"/>
    <w:rsid w:val="0084255A"/>
    <w:rsid w:val="00853A19"/>
    <w:rsid w:val="00857011"/>
    <w:rsid w:val="00862DE4"/>
    <w:rsid w:val="008670A6"/>
    <w:rsid w:val="0088016F"/>
    <w:rsid w:val="00886C0A"/>
    <w:rsid w:val="00890D0F"/>
    <w:rsid w:val="00890E92"/>
    <w:rsid w:val="00897E1F"/>
    <w:rsid w:val="008A6C53"/>
    <w:rsid w:val="008A7712"/>
    <w:rsid w:val="008B5CC3"/>
    <w:rsid w:val="008C705A"/>
    <w:rsid w:val="008D3E8D"/>
    <w:rsid w:val="008D4624"/>
    <w:rsid w:val="008F0B76"/>
    <w:rsid w:val="009022F0"/>
    <w:rsid w:val="009149A1"/>
    <w:rsid w:val="00920FD6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088F"/>
    <w:rsid w:val="00A31CB7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EEA"/>
    <w:rsid w:val="00AA5E4E"/>
    <w:rsid w:val="00AB3572"/>
    <w:rsid w:val="00AB39BE"/>
    <w:rsid w:val="00AE00FB"/>
    <w:rsid w:val="00AF1486"/>
    <w:rsid w:val="00B23028"/>
    <w:rsid w:val="00B44B43"/>
    <w:rsid w:val="00B50FE0"/>
    <w:rsid w:val="00B95F01"/>
    <w:rsid w:val="00BA1312"/>
    <w:rsid w:val="00BA3A4A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24FF"/>
    <w:rsid w:val="00C1536B"/>
    <w:rsid w:val="00C21779"/>
    <w:rsid w:val="00C2781D"/>
    <w:rsid w:val="00C30182"/>
    <w:rsid w:val="00C304BB"/>
    <w:rsid w:val="00C33C90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53AE0"/>
    <w:rsid w:val="00D5410E"/>
    <w:rsid w:val="00D557D4"/>
    <w:rsid w:val="00D62134"/>
    <w:rsid w:val="00D77697"/>
    <w:rsid w:val="00D95D6E"/>
    <w:rsid w:val="00D97A7B"/>
    <w:rsid w:val="00DA3DC9"/>
    <w:rsid w:val="00DB46D1"/>
    <w:rsid w:val="00DB50E6"/>
    <w:rsid w:val="00DB557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2E4E"/>
    <w:rsid w:val="00EC3903"/>
    <w:rsid w:val="00ED0A2A"/>
    <w:rsid w:val="00ED1A4D"/>
    <w:rsid w:val="00ED408D"/>
    <w:rsid w:val="00F12BEF"/>
    <w:rsid w:val="00F23052"/>
    <w:rsid w:val="00F27482"/>
    <w:rsid w:val="00F27DEA"/>
    <w:rsid w:val="00F311ED"/>
    <w:rsid w:val="00F33238"/>
    <w:rsid w:val="00F336B7"/>
    <w:rsid w:val="00F3726D"/>
    <w:rsid w:val="00F50F8B"/>
    <w:rsid w:val="00F575E6"/>
    <w:rsid w:val="00F93415"/>
    <w:rsid w:val="00FA411B"/>
    <w:rsid w:val="00FB4838"/>
    <w:rsid w:val="00FC0DFC"/>
    <w:rsid w:val="00FC43DA"/>
    <w:rsid w:val="00FC4676"/>
    <w:rsid w:val="00FC5E0D"/>
    <w:rsid w:val="00FC5EA1"/>
    <w:rsid w:val="00FF539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AD5E00EF-32F5-4FE4-9A18-7833C3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38BC"/>
    <w:rPr>
      <w:rFonts w:cs="Times New Roman"/>
    </w:rPr>
  </w:style>
  <w:style w:type="paragraph" w:styleId="a5">
    <w:name w:val="footer"/>
    <w:basedOn w:val="a"/>
    <w:link w:val="a6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38BC"/>
    <w:rPr>
      <w:rFonts w:cs="Times New Roman"/>
    </w:rPr>
  </w:style>
  <w:style w:type="character" w:styleId="a7">
    <w:name w:val="Hyperlink"/>
    <w:basedOn w:val="a0"/>
    <w:uiPriority w:val="99"/>
    <w:rsid w:val="0095764D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5E0517"/>
    <w:pPr>
      <w:jc w:val="center"/>
    </w:pPr>
    <w:rPr>
      <w:rFonts w:ascii="ＭＳ 明朝" w:hAnsi="ＭＳ 明朝" w:cs="Adobe Fangsong Std R"/>
      <w:position w:val="-1"/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a">
    <w:name w:val="Closing"/>
    <w:basedOn w:val="a"/>
    <w:link w:val="ab"/>
    <w:uiPriority w:val="99"/>
    <w:rsid w:val="005E0517"/>
    <w:pPr>
      <w:jc w:val="right"/>
    </w:pPr>
    <w:rPr>
      <w:rFonts w:ascii="ＭＳ 明朝" w:hAnsi="ＭＳ 明朝" w:cs="Adobe Fangsong Std R"/>
      <w:position w:val="-1"/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c">
    <w:name w:val="Balloon Text"/>
    <w:basedOn w:val="a"/>
    <w:link w:val="ad"/>
    <w:uiPriority w:val="99"/>
    <w:semiHidden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470FA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EBD5-031C-46F2-A927-0D04BC3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cp:keywords/>
  <dc:description/>
  <cp:lastModifiedBy>細川 隆則</cp:lastModifiedBy>
  <cp:revision>4</cp:revision>
  <cp:lastPrinted>2019-06-13T06:57:00Z</cp:lastPrinted>
  <dcterms:created xsi:type="dcterms:W3CDTF">2019-06-13T09:13:00Z</dcterms:created>
  <dcterms:modified xsi:type="dcterms:W3CDTF">2019-06-14T09:57:00Z</dcterms:modified>
</cp:coreProperties>
</file>